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1B6" w:rsidRPr="00B91ED8" w:rsidRDefault="004951B6" w:rsidP="00B91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1ED8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4951B6" w:rsidRPr="00B91ED8" w:rsidRDefault="004951B6" w:rsidP="00B91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1ED8">
        <w:rPr>
          <w:rFonts w:ascii="Times New Roman" w:hAnsi="Times New Roman"/>
          <w:b/>
          <w:sz w:val="24"/>
          <w:szCs w:val="24"/>
        </w:rPr>
        <w:t>ГОРОДСКОГО ПОСЕЛЕНИЯ МОРТКА</w:t>
      </w:r>
    </w:p>
    <w:p w:rsidR="004951B6" w:rsidRPr="00B91ED8" w:rsidRDefault="004951B6" w:rsidP="00B91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1B6" w:rsidRPr="00B91ED8" w:rsidRDefault="004951B6" w:rsidP="00B91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1ED8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4951B6" w:rsidRPr="00B91ED8" w:rsidRDefault="004951B6" w:rsidP="00B91E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1ED8">
        <w:rPr>
          <w:rFonts w:ascii="Times New Roman" w:hAnsi="Times New Roman"/>
          <w:b/>
          <w:sz w:val="24"/>
          <w:szCs w:val="24"/>
        </w:rPr>
        <w:t>Ханты-Мансийского автономного округа-Югры</w:t>
      </w:r>
    </w:p>
    <w:p w:rsidR="004951B6" w:rsidRPr="00B91ED8" w:rsidRDefault="004951B6" w:rsidP="00B91ED8">
      <w:pPr>
        <w:pStyle w:val="5"/>
        <w:jc w:val="center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B91ED8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4951B6" w:rsidRDefault="004951B6" w:rsidP="00FE566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951B6" w:rsidRPr="00E16169" w:rsidRDefault="007541FC" w:rsidP="00FE5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951B6" w:rsidRPr="00E16169">
        <w:rPr>
          <w:rFonts w:ascii="Times New Roman" w:hAnsi="Times New Roman"/>
          <w:b/>
          <w:sz w:val="24"/>
          <w:szCs w:val="24"/>
        </w:rPr>
        <w:t xml:space="preserve">Об использовании средств дорожного фонда </w:t>
      </w:r>
    </w:p>
    <w:p w:rsidR="004951B6" w:rsidRPr="00E16169" w:rsidRDefault="004951B6" w:rsidP="00FE56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16169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  <w:r w:rsidRPr="00E16169">
        <w:rPr>
          <w:rFonts w:ascii="Times New Roman" w:hAnsi="Times New Roman"/>
          <w:b/>
          <w:sz w:val="24"/>
          <w:szCs w:val="24"/>
        </w:rPr>
        <w:t xml:space="preserve"> образования городское поселение Мортка</w:t>
      </w:r>
    </w:p>
    <w:p w:rsidR="004951B6" w:rsidRPr="00560D18" w:rsidRDefault="004951B6" w:rsidP="00FE566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951B6" w:rsidRPr="00B91ED8" w:rsidRDefault="004951B6" w:rsidP="007541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Решением Совета депутатов городского поселения Мортка от 30 апреля 2014 года №19 «О дорожном фонде муниципального образования городское поселение Мортка» (с изменением от 29 сентября 2017 года № 212), Решением Совета депутатов городского поселения Мортка от 29 июня 2017 года № 199 «Об утверждении Положения о порядке участия городского поселения Мортка в организациях межмуниципального сотрудничества», на основании пункта 2 статьи 19, пункта 1 статьи 33 Устава городского поселения Мортка, Совет депутатов городского поселения Мортка </w:t>
      </w:r>
      <w:r w:rsidRPr="00B91ED8">
        <w:rPr>
          <w:rFonts w:ascii="Times New Roman" w:hAnsi="Times New Roman"/>
          <w:b/>
          <w:sz w:val="24"/>
          <w:szCs w:val="24"/>
        </w:rPr>
        <w:t>решил</w:t>
      </w:r>
      <w:r w:rsidRPr="00B91ED8">
        <w:rPr>
          <w:rFonts w:ascii="Times New Roman" w:hAnsi="Times New Roman"/>
          <w:sz w:val="24"/>
          <w:szCs w:val="24"/>
        </w:rPr>
        <w:t>:</w:t>
      </w:r>
    </w:p>
    <w:p w:rsidR="004951B6" w:rsidRPr="001D6A51" w:rsidRDefault="004951B6" w:rsidP="00FD7E50">
      <w:pPr>
        <w:pStyle w:val="a6"/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 Средства, поступающие в дорожный фонд городского поселения Мортка по дифференцированному нормативу отчислений от акцизов на 2018 год в объеме 1 500,0 тысяч рублей направить на формирование дорожного фонда Кондинского района для решения вопросов местного значения в части дорожной деятельности обусловленных Федеральным законом №131-ФЗ «Об общих принципах организации местного самоуправления в Российской Федерации»</w:t>
      </w:r>
      <w:r w:rsidR="007541FC">
        <w:rPr>
          <w:rFonts w:ascii="Times New Roman" w:hAnsi="Times New Roman"/>
          <w:sz w:val="24"/>
          <w:szCs w:val="24"/>
        </w:rPr>
        <w:t>.</w:t>
      </w:r>
    </w:p>
    <w:p w:rsidR="004951B6" w:rsidRDefault="004951B6" w:rsidP="00DB7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D6A51">
        <w:rPr>
          <w:rFonts w:ascii="Times New Roman" w:hAnsi="Times New Roman"/>
          <w:sz w:val="24"/>
          <w:szCs w:val="24"/>
        </w:rPr>
        <w:t xml:space="preserve">2.   </w:t>
      </w:r>
      <w:r w:rsidRPr="001D6A51">
        <w:rPr>
          <w:rFonts w:ascii="Times New Roman" w:eastAsia="Arial Unicode MS" w:hAnsi="Times New Roman"/>
          <w:sz w:val="24"/>
          <w:szCs w:val="24"/>
        </w:rPr>
        <w:t xml:space="preserve">Обнародовать настоящее решение в соответствии с решением Совета депутатов городского поселения </w:t>
      </w:r>
      <w:proofErr w:type="gramStart"/>
      <w:r w:rsidRPr="001D6A51">
        <w:rPr>
          <w:rFonts w:ascii="Times New Roman" w:eastAsia="Arial Unicode MS" w:hAnsi="Times New Roman"/>
          <w:sz w:val="24"/>
          <w:szCs w:val="24"/>
        </w:rPr>
        <w:t>Мортка  от</w:t>
      </w:r>
      <w:proofErr w:type="gramEnd"/>
      <w:r w:rsidRPr="001D6A51">
        <w:rPr>
          <w:rFonts w:ascii="Times New Roman" w:eastAsia="Arial Unicode MS" w:hAnsi="Times New Roman"/>
          <w:sz w:val="24"/>
          <w:szCs w:val="24"/>
        </w:rPr>
        <w:t xml:space="preserve"> 31</w:t>
      </w:r>
      <w:r>
        <w:rPr>
          <w:rFonts w:ascii="Times New Roman" w:eastAsia="Arial Unicode MS" w:hAnsi="Times New Roman"/>
          <w:sz w:val="24"/>
          <w:szCs w:val="24"/>
        </w:rPr>
        <w:t xml:space="preserve"> марта </w:t>
      </w:r>
      <w:r w:rsidRPr="001D6A51">
        <w:rPr>
          <w:rFonts w:ascii="Times New Roman" w:eastAsia="Arial Unicode MS" w:hAnsi="Times New Roman"/>
          <w:sz w:val="24"/>
          <w:szCs w:val="24"/>
        </w:rPr>
        <w:t>2009</w:t>
      </w:r>
      <w:r>
        <w:rPr>
          <w:rFonts w:ascii="Times New Roman" w:eastAsia="Arial Unicode MS" w:hAnsi="Times New Roman"/>
          <w:sz w:val="24"/>
          <w:szCs w:val="24"/>
        </w:rPr>
        <w:t xml:space="preserve"> года </w:t>
      </w:r>
      <w:r w:rsidRPr="001D6A51">
        <w:rPr>
          <w:rFonts w:ascii="Times New Roman" w:eastAsia="Arial Unicode MS" w:hAnsi="Times New Roman"/>
          <w:sz w:val="24"/>
          <w:szCs w:val="24"/>
        </w:rPr>
        <w:t>№48  «Об обнародовании нормативно-правовых актов органов местного самоуправления муниципального образования городское поселение Мортка»</w:t>
      </w:r>
      <w:r w:rsidR="007541FC">
        <w:rPr>
          <w:rFonts w:ascii="Times New Roman" w:eastAsia="Arial Unicode MS" w:hAnsi="Times New Roman"/>
          <w:sz w:val="24"/>
          <w:szCs w:val="24"/>
        </w:rPr>
        <w:t>.</w:t>
      </w:r>
    </w:p>
    <w:p w:rsidR="007541FC" w:rsidRPr="001D6A51" w:rsidRDefault="007541FC" w:rsidP="00DB7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3.    Решение вступает в силу с момента обнародования.</w:t>
      </w:r>
    </w:p>
    <w:p w:rsidR="004951B6" w:rsidRPr="001D6A51" w:rsidRDefault="004951B6" w:rsidP="00FD7E50">
      <w:pPr>
        <w:pStyle w:val="a5"/>
        <w:spacing w:before="0" w:beforeAutospacing="0" w:after="0" w:afterAutospacing="0"/>
        <w:jc w:val="both"/>
      </w:pPr>
      <w:r>
        <w:t xml:space="preserve">          </w:t>
      </w:r>
      <w:r w:rsidR="00825A7F">
        <w:t xml:space="preserve"> 4</w:t>
      </w:r>
      <w:r w:rsidRPr="001D6A51">
        <w:t xml:space="preserve">. </w:t>
      </w:r>
      <w:r w:rsidR="00E16169">
        <w:t xml:space="preserve">  </w:t>
      </w:r>
      <w:r w:rsidRPr="001D6A51">
        <w:t>Контроль за выполнением н</w:t>
      </w:r>
      <w:r w:rsidR="00233A53">
        <w:t>астоящего решения возложить на г</w:t>
      </w:r>
      <w:r w:rsidRPr="001D6A51">
        <w:t xml:space="preserve">лаву городского поселения Мортка А.А. </w:t>
      </w:r>
      <w:proofErr w:type="spellStart"/>
      <w:r w:rsidRPr="001D6A51">
        <w:t>Тагильцева</w:t>
      </w:r>
      <w:proofErr w:type="spellEnd"/>
      <w:r w:rsidRPr="001D6A51">
        <w:t>.</w:t>
      </w:r>
    </w:p>
    <w:p w:rsidR="004951B6" w:rsidRDefault="004951B6" w:rsidP="00B91ED8">
      <w:pPr>
        <w:pStyle w:val="a5"/>
        <w:spacing w:before="0" w:beforeAutospacing="0" w:after="0" w:afterAutospacing="0"/>
        <w:ind w:left="720"/>
        <w:jc w:val="both"/>
      </w:pPr>
    </w:p>
    <w:p w:rsidR="004951B6" w:rsidRDefault="004951B6" w:rsidP="00B91ED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4951B6" w:rsidRDefault="004951B6" w:rsidP="00B91ED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4951B6" w:rsidRPr="00B723EE" w:rsidRDefault="004951B6" w:rsidP="00B91ED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B723EE">
        <w:rPr>
          <w:rFonts w:ascii="Times New Roman" w:eastAsia="Arial Unicode MS" w:hAnsi="Times New Roman"/>
          <w:sz w:val="24"/>
          <w:szCs w:val="24"/>
        </w:rPr>
        <w:t>Председатель Совета депутатов</w:t>
      </w:r>
    </w:p>
    <w:p w:rsidR="004951B6" w:rsidRDefault="004951B6" w:rsidP="00B91ED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B723EE">
        <w:rPr>
          <w:rFonts w:ascii="Times New Roman" w:eastAsia="Arial Unicode MS" w:hAnsi="Times New Roman"/>
          <w:sz w:val="24"/>
          <w:szCs w:val="24"/>
        </w:rPr>
        <w:t>городского</w:t>
      </w:r>
      <w:proofErr w:type="gramEnd"/>
      <w:r w:rsidRPr="00B723EE">
        <w:rPr>
          <w:rFonts w:ascii="Times New Roman" w:eastAsia="Arial Unicode MS" w:hAnsi="Times New Roman"/>
          <w:sz w:val="24"/>
          <w:szCs w:val="24"/>
        </w:rPr>
        <w:t xml:space="preserve"> поселения Мортка                                                                            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И.В.Карякин</w:t>
      </w:r>
      <w:proofErr w:type="spellEnd"/>
    </w:p>
    <w:p w:rsidR="004951B6" w:rsidRDefault="004951B6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1B6" w:rsidRPr="00B723EE" w:rsidRDefault="004951B6" w:rsidP="00DB77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3EE">
        <w:rPr>
          <w:rFonts w:ascii="Times New Roman" w:eastAsia="Arial Unicode MS" w:hAnsi="Times New Roman"/>
          <w:sz w:val="24"/>
          <w:szCs w:val="24"/>
        </w:rPr>
        <w:t xml:space="preserve">Глава городского поселения Мортка                                                                  </w:t>
      </w:r>
      <w:r>
        <w:rPr>
          <w:rFonts w:ascii="Times New Roman" w:eastAsia="Arial Unicode MS" w:hAnsi="Times New Roman"/>
          <w:sz w:val="24"/>
          <w:szCs w:val="24"/>
        </w:rPr>
        <w:t xml:space="preserve">А.А. </w:t>
      </w:r>
      <w:proofErr w:type="spellStart"/>
      <w:r>
        <w:rPr>
          <w:rFonts w:ascii="Times New Roman" w:eastAsia="Arial Unicode MS" w:hAnsi="Times New Roman"/>
          <w:sz w:val="24"/>
          <w:szCs w:val="24"/>
        </w:rPr>
        <w:t>Тагильцев</w:t>
      </w:r>
      <w:proofErr w:type="spellEnd"/>
    </w:p>
    <w:p w:rsidR="004951B6" w:rsidRDefault="004951B6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1FC" w:rsidRDefault="007541FC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1FC" w:rsidRDefault="007541FC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1FC" w:rsidRDefault="007541FC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1FC" w:rsidRDefault="007541FC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1FC" w:rsidRDefault="007541FC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1FC" w:rsidRDefault="007541FC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1FC" w:rsidRDefault="007541FC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1FC" w:rsidRDefault="007541FC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1FC" w:rsidRDefault="007541FC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1FC" w:rsidRDefault="007541FC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1FC" w:rsidRDefault="007541FC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1B6" w:rsidRPr="00B723EE" w:rsidRDefault="004951B6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723EE">
        <w:rPr>
          <w:rFonts w:ascii="Times New Roman" w:hAnsi="Times New Roman"/>
          <w:sz w:val="24"/>
          <w:szCs w:val="24"/>
        </w:rPr>
        <w:t>пгт</w:t>
      </w:r>
      <w:proofErr w:type="spellEnd"/>
      <w:proofErr w:type="gramEnd"/>
      <w:r w:rsidRPr="00B723EE">
        <w:rPr>
          <w:rFonts w:ascii="Times New Roman" w:hAnsi="Times New Roman"/>
          <w:sz w:val="24"/>
          <w:szCs w:val="24"/>
        </w:rPr>
        <w:t>. Мортка</w:t>
      </w:r>
    </w:p>
    <w:p w:rsidR="004951B6" w:rsidRPr="00B723EE" w:rsidRDefault="004951B6" w:rsidP="00B91E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23EE">
        <w:rPr>
          <w:rFonts w:ascii="Times New Roman" w:hAnsi="Times New Roman"/>
          <w:sz w:val="24"/>
          <w:szCs w:val="24"/>
        </w:rPr>
        <w:t>«</w:t>
      </w:r>
      <w:r w:rsidR="007541FC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/>
          <w:sz w:val="24"/>
          <w:szCs w:val="24"/>
        </w:rPr>
        <w:t>марта</w:t>
      </w:r>
      <w:r w:rsidRPr="00B723EE">
        <w:rPr>
          <w:rFonts w:ascii="Times New Roman" w:hAnsi="Times New Roman"/>
          <w:sz w:val="24"/>
          <w:szCs w:val="24"/>
        </w:rPr>
        <w:t xml:space="preserve">  201</w:t>
      </w:r>
      <w:r>
        <w:rPr>
          <w:rFonts w:ascii="Times New Roman" w:hAnsi="Times New Roman"/>
          <w:sz w:val="24"/>
          <w:szCs w:val="24"/>
        </w:rPr>
        <w:t>8</w:t>
      </w:r>
      <w:proofErr w:type="gramEnd"/>
      <w:r w:rsidRPr="00B723EE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</w:t>
      </w:r>
    </w:p>
    <w:p w:rsidR="004951B6" w:rsidRDefault="004951B6" w:rsidP="00DB7795">
      <w:pPr>
        <w:jc w:val="both"/>
        <w:rPr>
          <w:rFonts w:ascii="Times New Roman" w:hAnsi="Times New Roman"/>
          <w:sz w:val="28"/>
          <w:szCs w:val="28"/>
        </w:rPr>
      </w:pPr>
      <w:r w:rsidRPr="00B723EE">
        <w:rPr>
          <w:rFonts w:ascii="Times New Roman" w:hAnsi="Times New Roman"/>
          <w:sz w:val="24"/>
          <w:szCs w:val="24"/>
        </w:rPr>
        <w:t xml:space="preserve">№ </w:t>
      </w:r>
      <w:r w:rsidR="009447B4">
        <w:rPr>
          <w:rFonts w:ascii="Times New Roman" w:hAnsi="Times New Roman"/>
          <w:sz w:val="24"/>
          <w:szCs w:val="24"/>
        </w:rPr>
        <w:t>258</w:t>
      </w:r>
      <w:bookmarkStart w:id="0" w:name="_GoBack"/>
      <w:bookmarkEnd w:id="0"/>
    </w:p>
    <w:sectPr w:rsidR="004951B6" w:rsidSect="007541F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3F2A"/>
    <w:multiLevelType w:val="multilevel"/>
    <w:tmpl w:val="CADCD6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0E8C5543"/>
    <w:multiLevelType w:val="hybridMultilevel"/>
    <w:tmpl w:val="84FE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791B20"/>
    <w:multiLevelType w:val="hybridMultilevel"/>
    <w:tmpl w:val="267CC692"/>
    <w:lvl w:ilvl="0" w:tplc="362EF82A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5662"/>
    <w:rsid w:val="00035406"/>
    <w:rsid w:val="00063839"/>
    <w:rsid w:val="000779F4"/>
    <w:rsid w:val="001A1198"/>
    <w:rsid w:val="001D216B"/>
    <w:rsid w:val="001D6A51"/>
    <w:rsid w:val="002060C5"/>
    <w:rsid w:val="002149EE"/>
    <w:rsid w:val="00233A53"/>
    <w:rsid w:val="00267A00"/>
    <w:rsid w:val="00283E69"/>
    <w:rsid w:val="004951B6"/>
    <w:rsid w:val="004B5854"/>
    <w:rsid w:val="004D3A8C"/>
    <w:rsid w:val="004D43EF"/>
    <w:rsid w:val="00505B6F"/>
    <w:rsid w:val="005452C8"/>
    <w:rsid w:val="00560D18"/>
    <w:rsid w:val="005B0D53"/>
    <w:rsid w:val="005C6BA9"/>
    <w:rsid w:val="005E6FFA"/>
    <w:rsid w:val="006025E1"/>
    <w:rsid w:val="00644629"/>
    <w:rsid w:val="0064462B"/>
    <w:rsid w:val="007541FC"/>
    <w:rsid w:val="00761581"/>
    <w:rsid w:val="00825A7F"/>
    <w:rsid w:val="008E2235"/>
    <w:rsid w:val="009447B4"/>
    <w:rsid w:val="009519DB"/>
    <w:rsid w:val="00953B08"/>
    <w:rsid w:val="00961B58"/>
    <w:rsid w:val="0097241A"/>
    <w:rsid w:val="009A3768"/>
    <w:rsid w:val="009E62FA"/>
    <w:rsid w:val="00A23255"/>
    <w:rsid w:val="00AB07C0"/>
    <w:rsid w:val="00AB093A"/>
    <w:rsid w:val="00B723EE"/>
    <w:rsid w:val="00B77945"/>
    <w:rsid w:val="00B91ED8"/>
    <w:rsid w:val="00C3385B"/>
    <w:rsid w:val="00C42B70"/>
    <w:rsid w:val="00C916E1"/>
    <w:rsid w:val="00C9393C"/>
    <w:rsid w:val="00CE7040"/>
    <w:rsid w:val="00CF7BE4"/>
    <w:rsid w:val="00D1297F"/>
    <w:rsid w:val="00D35421"/>
    <w:rsid w:val="00DB7795"/>
    <w:rsid w:val="00DD4B03"/>
    <w:rsid w:val="00E16169"/>
    <w:rsid w:val="00E201C3"/>
    <w:rsid w:val="00E434E8"/>
    <w:rsid w:val="00E85182"/>
    <w:rsid w:val="00EB079F"/>
    <w:rsid w:val="00EC7A02"/>
    <w:rsid w:val="00EF41A3"/>
    <w:rsid w:val="00F51577"/>
    <w:rsid w:val="00F6608B"/>
    <w:rsid w:val="00FB7AAE"/>
    <w:rsid w:val="00FD7E50"/>
    <w:rsid w:val="00FE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E6243B-BDE9-4DBD-AA41-14D1AB3D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6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E566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91ED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E5662"/>
    <w:rPr>
      <w:rFonts w:ascii="Arial" w:hAnsi="Arial" w:cs="Times New Roman"/>
      <w:b/>
      <w:bCs/>
      <w:color w:val="000080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B91ED8"/>
    <w:rPr>
      <w:rFonts w:ascii="Cambria" w:hAnsi="Cambria" w:cs="Times New Roman"/>
      <w:color w:val="243F60"/>
    </w:rPr>
  </w:style>
  <w:style w:type="paragraph" w:styleId="a3">
    <w:name w:val="Balloon Text"/>
    <w:basedOn w:val="a"/>
    <w:link w:val="a4"/>
    <w:uiPriority w:val="99"/>
    <w:semiHidden/>
    <w:rsid w:val="00FE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E566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B91ED8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6">
    <w:name w:val="List Paragraph"/>
    <w:basedOn w:val="a"/>
    <w:uiPriority w:val="99"/>
    <w:qFormat/>
    <w:rsid w:val="00CE7040"/>
    <w:pPr>
      <w:ind w:left="720"/>
      <w:contextualSpacing/>
    </w:pPr>
  </w:style>
  <w:style w:type="paragraph" w:customStyle="1" w:styleId="a7">
    <w:name w:val="Абзац"/>
    <w:uiPriority w:val="99"/>
    <w:rsid w:val="001A1198"/>
    <w:pPr>
      <w:spacing w:line="360" w:lineRule="auto"/>
      <w:ind w:firstLine="709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E350-D71E-4A1B-BD6E-7BD8ECD9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6-10-17T09:26:00Z</cp:lastPrinted>
  <dcterms:created xsi:type="dcterms:W3CDTF">2014-10-17T05:37:00Z</dcterms:created>
  <dcterms:modified xsi:type="dcterms:W3CDTF">2018-03-21T05:31:00Z</dcterms:modified>
</cp:coreProperties>
</file>